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F" w:rsidRDefault="00B0468F" w:rsidP="0001761F">
      <w:pPr>
        <w:spacing w:after="0"/>
        <w:rPr>
          <w:rFonts w:ascii="Times New Roman" w:hAnsi="Times New Roman" w:cs="Times New Roman"/>
          <w:b/>
        </w:rPr>
      </w:pPr>
    </w:p>
    <w:p w:rsidR="00223918" w:rsidRDefault="00223918" w:rsidP="0022391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223918" w:rsidRDefault="00223918" w:rsidP="0022391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  ГПОУ ТО «ТСХК им И.С. </w:t>
      </w:r>
      <w:proofErr w:type="spellStart"/>
      <w:r>
        <w:rPr>
          <w:rFonts w:ascii="Times New Roman" w:hAnsi="Times New Roman" w:cs="Times New Roman"/>
          <w:b/>
        </w:rPr>
        <w:t>Ефанова</w:t>
      </w:r>
      <w:proofErr w:type="spellEnd"/>
      <w:r>
        <w:rPr>
          <w:rFonts w:ascii="Times New Roman" w:hAnsi="Times New Roman" w:cs="Times New Roman"/>
          <w:b/>
        </w:rPr>
        <w:t>» СП г. Плавск</w:t>
      </w:r>
    </w:p>
    <w:p w:rsidR="00223918" w:rsidRDefault="00223918" w:rsidP="0022391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 О. А</w:t>
      </w:r>
      <w:proofErr w:type="gramStart"/>
      <w:r>
        <w:rPr>
          <w:rFonts w:ascii="Times New Roman" w:hAnsi="Times New Roman" w:cs="Times New Roman"/>
          <w:b/>
        </w:rPr>
        <w:t xml:space="preserve"> .</w:t>
      </w:r>
      <w:proofErr w:type="gramEnd"/>
      <w:r>
        <w:rPr>
          <w:rFonts w:ascii="Times New Roman" w:hAnsi="Times New Roman" w:cs="Times New Roman"/>
          <w:b/>
        </w:rPr>
        <w:t xml:space="preserve">Глотов </w:t>
      </w:r>
    </w:p>
    <w:p w:rsidR="00223918" w:rsidRDefault="00223918" w:rsidP="0022391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»_______________2020г.</w:t>
      </w:r>
    </w:p>
    <w:p w:rsidR="00223918" w:rsidRDefault="00223918" w:rsidP="0022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Я  В РАСПИСАНИЕ УЧЕБНЫХ ЗАНЯТИЙ </w:t>
      </w:r>
    </w:p>
    <w:p w:rsidR="00223918" w:rsidRDefault="00223918" w:rsidP="0022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1669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 0</w:t>
      </w:r>
      <w:r w:rsidR="00B0468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2020 ПО </w:t>
      </w:r>
      <w:r w:rsidR="00FB26A1">
        <w:rPr>
          <w:rFonts w:ascii="Times New Roman" w:hAnsi="Times New Roman" w:cs="Times New Roman"/>
          <w:b/>
          <w:sz w:val="24"/>
          <w:szCs w:val="24"/>
        </w:rPr>
        <w:t>30</w:t>
      </w:r>
      <w:r w:rsidR="00B046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0468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55"/>
        <w:gridCol w:w="112"/>
        <w:gridCol w:w="1801"/>
        <w:gridCol w:w="1743"/>
        <w:gridCol w:w="1985"/>
        <w:gridCol w:w="1984"/>
        <w:gridCol w:w="1985"/>
        <w:gridCol w:w="1842"/>
        <w:gridCol w:w="1701"/>
        <w:gridCol w:w="1985"/>
      </w:tblGrid>
      <w:tr w:rsidR="0022437C" w:rsidTr="0022437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Default="0022437C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7C" w:rsidRDefault="0022437C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-1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7C" w:rsidRDefault="0022437C" w:rsidP="00E7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-2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7C" w:rsidRDefault="0022437C" w:rsidP="00E7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7C" w:rsidRDefault="0022437C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руппа 3-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7C" w:rsidRDefault="0022437C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7C" w:rsidRDefault="0022437C" w:rsidP="008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3-1Т  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Default="0022437C" w:rsidP="0022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.  4-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Гр. 4-1. М</w:t>
            </w:r>
          </w:p>
        </w:tc>
      </w:tr>
      <w:tr w:rsidR="0022437C" w:rsidTr="008118D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7C" w:rsidRDefault="0022437C" w:rsidP="008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E7102B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sz w:val="24"/>
                <w:szCs w:val="24"/>
              </w:rPr>
              <w:t>294-369-0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22437C" w:rsidRDefault="0031669B" w:rsidP="0022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B773BC" w:rsidRDefault="0031669B" w:rsidP="008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31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кзаме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E710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22437C" w:rsidRDefault="0031669B" w:rsidP="0022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537D8" w:rsidRDefault="0031669B" w:rsidP="00653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537D8" w:rsidRDefault="0031669B" w:rsidP="0065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E2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245-749-9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кзаме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01761F" w:rsidTr="008118D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1F" w:rsidRDefault="0001761F" w:rsidP="008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1669B" w:rsidTr="0022437C">
        <w:trPr>
          <w:trHeight w:val="2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65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sz w:val="24"/>
                <w:szCs w:val="24"/>
              </w:rPr>
              <w:t>294-369-0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22437C" w:rsidRDefault="0031669B" w:rsidP="008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40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22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ИА</w:t>
            </w: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22437C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980E97" w:rsidRDefault="0031669B" w:rsidP="0098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М 0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FB26A1">
            <w:r w:rsidRPr="00FB26A1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968-394-2146</w:t>
            </w: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FB26A1" w:rsidRDefault="00FB26A1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A1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968-394-214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/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/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FB26A1" w:rsidRDefault="00FB26A1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B26A1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/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6F22E2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  <w:tr w:rsidR="0031669B" w:rsidTr="0022437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B90E9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Pr="00061AE5" w:rsidRDefault="0031669B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9B" w:rsidRDefault="0031669B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9B" w:rsidRDefault="0031669B" w:rsidP="008118D9">
            <w:pPr>
              <w:rPr>
                <w:rFonts w:cs="Times New Roman"/>
              </w:rPr>
            </w:pPr>
          </w:p>
        </w:tc>
      </w:tr>
    </w:tbl>
    <w:p w:rsidR="00223918" w:rsidRPr="002C3EE5" w:rsidRDefault="00223918" w:rsidP="00223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E5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8"/>
        <w:gridCol w:w="1845"/>
        <w:gridCol w:w="1700"/>
        <w:gridCol w:w="1986"/>
        <w:gridCol w:w="2126"/>
        <w:gridCol w:w="1699"/>
        <w:gridCol w:w="489"/>
        <w:gridCol w:w="80"/>
        <w:gridCol w:w="1414"/>
        <w:gridCol w:w="142"/>
        <w:gridCol w:w="144"/>
        <w:gridCol w:w="1558"/>
        <w:gridCol w:w="1957"/>
        <w:gridCol w:w="27"/>
      </w:tblGrid>
      <w:tr w:rsidR="00980E97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40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E710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22437C" w:rsidRDefault="00980E97" w:rsidP="00E7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B9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7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E710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22437C" w:rsidRDefault="00980E97" w:rsidP="0022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Pr="006537D8" w:rsidRDefault="00980E97" w:rsidP="00B90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/>
        </w:tc>
      </w:tr>
      <w:tr w:rsidR="00980E97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6F22E2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E710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/>
        </w:tc>
      </w:tr>
      <w:tr w:rsidR="00980E97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6F22E2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E710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/>
        </w:tc>
      </w:tr>
      <w:tr w:rsidR="00980E97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E710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/>
        </w:tc>
      </w:tr>
      <w:tr w:rsidR="00980E97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E710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/>
        </w:tc>
      </w:tr>
      <w:tr w:rsidR="00980E97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6F22E2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7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6F22E2" w:rsidRDefault="00980E97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Pr="00061AE5" w:rsidRDefault="00980E97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cs="Times New Roman"/>
                <w:sz w:val="24"/>
                <w:szCs w:val="24"/>
              </w:rPr>
            </w:pPr>
          </w:p>
          <w:p w:rsidR="00980E97" w:rsidRPr="00061AE5" w:rsidRDefault="00980E97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Default="00980E97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1F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1F" w:rsidRDefault="0001761F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1F" w:rsidRDefault="0001761F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1F" w:rsidRDefault="0001761F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1F" w:rsidRPr="006F22E2" w:rsidRDefault="0001761F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1F" w:rsidRDefault="0001761F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1F" w:rsidRPr="00061AE5" w:rsidRDefault="0001761F" w:rsidP="00B90E9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1F" w:rsidRDefault="0001761F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F" w:rsidRDefault="0001761F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F" w:rsidRDefault="0001761F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97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2-1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BC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-2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BC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3-2П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97" w:rsidRDefault="00980E97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3-1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 4-2Т,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402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1М</w:t>
            </w:r>
          </w:p>
        </w:tc>
      </w:tr>
      <w:tr w:rsidR="00980E97" w:rsidTr="009C0C94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97" w:rsidRDefault="00980E97" w:rsidP="008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 </w:t>
            </w:r>
          </w:p>
        </w:tc>
      </w:tr>
      <w:tr w:rsidR="008031CA" w:rsidTr="009C0C94">
        <w:trPr>
          <w:gridAfter w:val="1"/>
          <w:wAfter w:w="27" w:type="dxa"/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AF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CA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/>
        </w:tc>
      </w:tr>
      <w:tr w:rsidR="008031CA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  <w:r w:rsidRPr="006F22E2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245-749-9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/>
        </w:tc>
      </w:tr>
      <w:tr w:rsidR="008031CA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/>
        </w:tc>
      </w:tr>
      <w:tr w:rsidR="008031CA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B90E9B"/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/>
        </w:tc>
      </w:tr>
      <w:tr w:rsidR="008031CA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D36D8D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402AC2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8118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/>
        </w:tc>
      </w:tr>
      <w:tr w:rsidR="008031CA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0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М 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CA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Pr="006F22E2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/>
        </w:tc>
      </w:tr>
      <w:tr w:rsidR="008031CA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B90E9B"/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/>
        </w:tc>
      </w:tr>
      <w:tr w:rsidR="008031CA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Pr="00061AE5" w:rsidRDefault="008031CA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Pr="00D36D8D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Pr="00402AC2" w:rsidRDefault="008031CA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81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E7102B"/>
        </w:tc>
      </w:tr>
      <w:tr w:rsidR="008031CA" w:rsidTr="009C0C94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B9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B26A1" w:rsidTr="009C0C94">
        <w:trPr>
          <w:gridAfter w:val="1"/>
          <w:wAfter w:w="27" w:type="dxa"/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FB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  ПМ 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6F22E2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A1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6F22E2" w:rsidRDefault="00FB26A1" w:rsidP="00FB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/>
        </w:tc>
      </w:tr>
      <w:tr w:rsidR="00FB26A1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/>
        </w:tc>
      </w:tr>
      <w:tr w:rsidR="00FB26A1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М 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/>
        </w:tc>
      </w:tr>
      <w:tr w:rsidR="00FB26A1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/>
        </w:tc>
      </w:tr>
      <w:tr w:rsidR="00FB26A1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/>
        </w:tc>
      </w:tr>
      <w:tr w:rsidR="00FB26A1" w:rsidTr="009C0C9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A1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/>
        </w:tc>
      </w:tr>
      <w:tr w:rsidR="00FB26A1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/>
        </w:tc>
      </w:tr>
      <w:tr w:rsidR="00FB26A1" w:rsidTr="009C0C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A1" w:rsidRDefault="00FB26A1" w:rsidP="00B9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Pr="00061AE5" w:rsidRDefault="00FB26A1" w:rsidP="00B90E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1" w:rsidRDefault="00FB26A1" w:rsidP="00B90E9B"/>
        </w:tc>
      </w:tr>
    </w:tbl>
    <w:p w:rsidR="00FB19BF" w:rsidRDefault="00FB19BF" w:rsidP="00FB19BF">
      <w:pPr>
        <w:rPr>
          <w:rFonts w:ascii="Times New Roman" w:hAnsi="Times New Roman" w:cs="Times New Roman"/>
          <w:b/>
        </w:rPr>
      </w:pPr>
    </w:p>
    <w:p w:rsidR="00223918" w:rsidRDefault="00223918" w:rsidP="00223918">
      <w:pPr>
        <w:rPr>
          <w:rFonts w:ascii="Times New Roman" w:hAnsi="Times New Roman" w:cs="Times New Roman"/>
          <w:b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55"/>
        <w:gridCol w:w="112"/>
        <w:gridCol w:w="1801"/>
        <w:gridCol w:w="1743"/>
        <w:gridCol w:w="1985"/>
        <w:gridCol w:w="1984"/>
        <w:gridCol w:w="1985"/>
        <w:gridCol w:w="1842"/>
        <w:gridCol w:w="1701"/>
        <w:gridCol w:w="1985"/>
      </w:tblGrid>
      <w:tr w:rsidR="008031CA" w:rsidTr="005D51F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-1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-2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руппа 3-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3-1Т  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.  4-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Гр. 4-1. М</w:t>
            </w:r>
          </w:p>
        </w:tc>
      </w:tr>
      <w:tr w:rsidR="008031CA" w:rsidTr="005D51F7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6</w:t>
            </w: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й 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0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  ПМ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22437C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B773BC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0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 ПМ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22437C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537D8" w:rsidRDefault="008031CA" w:rsidP="005D51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537D8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6</w:t>
            </w:r>
          </w:p>
        </w:tc>
      </w:tr>
      <w:tr w:rsidR="008031CA" w:rsidTr="005D51F7">
        <w:trPr>
          <w:trHeight w:val="2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0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  <w:r w:rsidRPr="00061A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27-308-07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22437C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80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22437C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980E97" w:rsidRDefault="008031CA" w:rsidP="005D51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/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/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/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/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6F22E2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  <w:tr w:rsidR="008031CA" w:rsidTr="005D51F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Pr="00061AE5" w:rsidRDefault="008031CA" w:rsidP="005D51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A" w:rsidRDefault="008031CA" w:rsidP="005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CA" w:rsidRDefault="008031CA" w:rsidP="005D51F7">
            <w:pPr>
              <w:rPr>
                <w:rFonts w:cs="Times New Roman"/>
              </w:rPr>
            </w:pPr>
          </w:p>
        </w:tc>
      </w:tr>
    </w:tbl>
    <w:p w:rsidR="00FF1A31" w:rsidRDefault="00FF1A31"/>
    <w:sectPr w:rsidR="00FF1A31" w:rsidSect="00B0468F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918"/>
    <w:rsid w:val="0001761F"/>
    <w:rsid w:val="00074F7C"/>
    <w:rsid w:val="000B374B"/>
    <w:rsid w:val="00200897"/>
    <w:rsid w:val="00223918"/>
    <w:rsid w:val="0022437C"/>
    <w:rsid w:val="0031669B"/>
    <w:rsid w:val="00402AC2"/>
    <w:rsid w:val="005C029F"/>
    <w:rsid w:val="00612025"/>
    <w:rsid w:val="006537D8"/>
    <w:rsid w:val="006B2FA5"/>
    <w:rsid w:val="006E4AFB"/>
    <w:rsid w:val="007F7B9A"/>
    <w:rsid w:val="008031CA"/>
    <w:rsid w:val="00980E97"/>
    <w:rsid w:val="009C0C94"/>
    <w:rsid w:val="00AF7E41"/>
    <w:rsid w:val="00B0468F"/>
    <w:rsid w:val="00C64FD6"/>
    <w:rsid w:val="00C91FE8"/>
    <w:rsid w:val="00DF7D14"/>
    <w:rsid w:val="00FB19BF"/>
    <w:rsid w:val="00FB26A1"/>
    <w:rsid w:val="00FD1FDD"/>
    <w:rsid w:val="00FF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BA15-28C7-4724-BCE9-9AE124CF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13T18:47:00Z</dcterms:created>
  <dcterms:modified xsi:type="dcterms:W3CDTF">2020-06-20T22:20:00Z</dcterms:modified>
</cp:coreProperties>
</file>